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419F5B5C" w14:textId="77777777" w:rsidR="001F0E02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>.</w:t>
      </w:r>
    </w:p>
    <w:p w14:paraId="1980BCE7" w14:textId="56B5CC6E" w:rsidR="001F0E02" w:rsidRDefault="001F0E02" w:rsidP="001F0E02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</w:t>
        </w:r>
        <w:r w:rsidRPr="00840FF3">
          <w:rPr>
            <w:rStyle w:val="Hyperlink"/>
          </w:rPr>
          <w:t>d</w:t>
        </w:r>
        <w:r w:rsidRPr="00840FF3">
          <w:rPr>
            <w:rStyle w:val="Hyperlink"/>
          </w:rPr>
          <w:t>ge system</w:t>
        </w:r>
      </w:hyperlink>
      <w:r w:rsidRPr="001A0913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hoto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220E1E59" w14:textId="77777777" w:rsidR="00A9033B" w:rsidRPr="00A9033B" w:rsidRDefault="00A9033B" w:rsidP="00A9033B"/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 xml:space="preserve">: 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44A1AE5E" w14:textId="77777777" w:rsidR="001F0E02" w:rsidRDefault="001F0E02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Topic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proofErr w:type="gramStart"/>
      <w:r w:rsidR="00F57EC4">
        <w:rPr>
          <w:b/>
          <w:bCs/>
        </w:rPr>
        <w:t xml:space="preserve">empty  </w:t>
      </w:r>
      <w:r>
        <w:rPr>
          <w:b/>
          <w:bCs/>
        </w:rPr>
        <w:t>list</w:t>
      </w:r>
      <w:proofErr w:type="gramEnd"/>
      <w:r>
        <w:rPr>
          <w:b/>
          <w:bCs/>
        </w:rPr>
        <w:t xml:space="preserve">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4426" w14:textId="77777777" w:rsidR="00103C62" w:rsidRDefault="00103C62" w:rsidP="008068A2">
      <w:pPr>
        <w:spacing w:after="0" w:line="240" w:lineRule="auto"/>
      </w:pPr>
      <w:r>
        <w:separator/>
      </w:r>
    </w:p>
  </w:endnote>
  <w:endnote w:type="continuationSeparator" w:id="0">
    <w:p w14:paraId="3DE16B66" w14:textId="77777777" w:rsidR="00103C62" w:rsidRDefault="00103C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83A9" w14:textId="77777777" w:rsidR="00103C62" w:rsidRDefault="00103C62" w:rsidP="008068A2">
      <w:pPr>
        <w:spacing w:after="0" w:line="240" w:lineRule="auto"/>
      </w:pPr>
      <w:r>
        <w:separator/>
      </w:r>
    </w:p>
  </w:footnote>
  <w:footnote w:type="continuationSeparator" w:id="0">
    <w:p w14:paraId="11228A24" w14:textId="77777777" w:rsidR="00103C62" w:rsidRDefault="00103C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2</cp:revision>
  <cp:lastPrinted>2015-10-26T22:35:00Z</cp:lastPrinted>
  <dcterms:created xsi:type="dcterms:W3CDTF">2019-11-12T12:29:00Z</dcterms:created>
  <dcterms:modified xsi:type="dcterms:W3CDTF">2023-09-23T20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